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r>
        <w:rPr>
          <w:rFonts w:hint="eastAsia"/>
        </w:rPr>
        <w:t>从用户的角度来看，人心的周期，有的人看到火了几个月就买，有的人看到火了几十年才买，就像是不同寿命的生物，但只有少数用户因为产品好才买、只有少数企业家做永续的生意</w:t>
      </w:r>
    </w:p>
    <w:p w14:paraId="3D458C00" w14:textId="77777777" w:rsidR="000F7D9D" w:rsidRDefault="000F7D9D"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lastRenderedPageBreak/>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lastRenderedPageBreak/>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lastRenderedPageBreak/>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lastRenderedPageBreak/>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lastRenderedPageBreak/>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lastRenderedPageBreak/>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lastRenderedPageBreak/>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lastRenderedPageBreak/>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lastRenderedPageBreak/>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lastRenderedPageBreak/>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lastRenderedPageBreak/>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lastRenderedPageBreak/>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lastRenderedPageBreak/>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lastRenderedPageBreak/>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lastRenderedPageBreak/>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lastRenderedPageBreak/>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lastRenderedPageBreak/>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lastRenderedPageBreak/>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lastRenderedPageBreak/>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lastRenderedPageBreak/>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lastRenderedPageBreak/>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lastRenderedPageBreak/>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lastRenderedPageBreak/>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lastRenderedPageBreak/>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lastRenderedPageBreak/>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lastRenderedPageBreak/>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lastRenderedPageBreak/>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lastRenderedPageBreak/>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lastRenderedPageBreak/>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lastRenderedPageBreak/>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lastRenderedPageBreak/>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lastRenderedPageBreak/>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lastRenderedPageBreak/>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lastRenderedPageBreak/>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lastRenderedPageBreak/>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lastRenderedPageBreak/>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lastRenderedPageBreak/>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lastRenderedPageBreak/>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lastRenderedPageBreak/>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lastRenderedPageBreak/>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w:t>
      </w:r>
      <w:r w:rsidR="00870CBA">
        <w:rPr>
          <w:rFonts w:hint="eastAsia"/>
        </w:rPr>
        <w:lastRenderedPageBreak/>
        <w:t>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lastRenderedPageBreak/>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lastRenderedPageBreak/>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lastRenderedPageBreak/>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lastRenderedPageBreak/>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lastRenderedPageBreak/>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lastRenderedPageBreak/>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lastRenderedPageBreak/>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lastRenderedPageBreak/>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lastRenderedPageBreak/>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lastRenderedPageBreak/>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lastRenderedPageBreak/>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lastRenderedPageBreak/>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lastRenderedPageBreak/>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lastRenderedPageBreak/>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lastRenderedPageBreak/>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lastRenderedPageBreak/>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lastRenderedPageBreak/>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lastRenderedPageBreak/>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lastRenderedPageBreak/>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lastRenderedPageBreak/>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lastRenderedPageBreak/>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lastRenderedPageBreak/>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lastRenderedPageBreak/>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lastRenderedPageBreak/>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lastRenderedPageBreak/>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lastRenderedPageBreak/>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lastRenderedPageBreak/>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lastRenderedPageBreak/>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lastRenderedPageBreak/>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lastRenderedPageBreak/>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lastRenderedPageBreak/>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lastRenderedPageBreak/>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lastRenderedPageBreak/>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lastRenderedPageBreak/>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lastRenderedPageBreak/>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lastRenderedPageBreak/>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lastRenderedPageBreak/>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lastRenderedPageBreak/>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lastRenderedPageBreak/>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lastRenderedPageBreak/>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lastRenderedPageBreak/>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lastRenderedPageBreak/>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lastRenderedPageBreak/>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lastRenderedPageBreak/>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lastRenderedPageBreak/>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lastRenderedPageBreak/>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002F0FC4" w:rsidR="00943424" w:rsidRDefault="00943424" w:rsidP="00323F2C">
      <w:r>
        <w:rPr>
          <w:rFonts w:hint="eastAsia"/>
        </w:rPr>
        <w:t>外在取决于地球气候的平和时间窗口</w:t>
      </w:r>
    </w:p>
    <w:p w14:paraId="287C780B" w14:textId="4A160D6C" w:rsidR="00B53485" w:rsidRDefault="00B53485" w:rsidP="00323F2C"/>
    <w:p w14:paraId="10F2C195" w14:textId="5912354C" w:rsidR="00B53485" w:rsidRDefault="00B53485" w:rsidP="00323F2C">
      <w:r>
        <w:rPr>
          <w:rFonts w:hint="eastAsia"/>
        </w:rPr>
        <w:t>而现代的三大不平等逐渐褪去，代际不平等极其凸显</w:t>
      </w:r>
    </w:p>
    <w:p w14:paraId="7CA529B5" w14:textId="77777777" w:rsidR="00B53485" w:rsidRDefault="00B53485" w:rsidP="00323F2C">
      <w:r>
        <w:rPr>
          <w:rFonts w:hint="eastAsia"/>
        </w:rPr>
        <w:t>从财政赤字来看，不管是债务利息还是社保补贴，全是补贴老年人</w:t>
      </w:r>
    </w:p>
    <w:p w14:paraId="69E00A18" w14:textId="3DA8BE3F" w:rsidR="00B53485" w:rsidRDefault="00B53485" w:rsidP="00323F2C">
      <w:r>
        <w:rPr>
          <w:rFonts w:hint="eastAsia"/>
        </w:rPr>
        <w:t>从微观现值贡献率来看，老年人为财政贡献的现值远低于从财政获得的现值</w:t>
      </w:r>
    </w:p>
    <w:p w14:paraId="0D973F45" w14:textId="54D69688" w:rsidR="00B53485" w:rsidRDefault="00B53485" w:rsidP="00323F2C">
      <w:r>
        <w:rPr>
          <w:rFonts w:hint="eastAsia"/>
        </w:rPr>
        <w:t>从财富来看，老年人拥有最多的早期资产，还能再变现</w:t>
      </w:r>
    </w:p>
    <w:p w14:paraId="4759D318" w14:textId="05EE2BAC" w:rsidR="00B53485" w:rsidRDefault="00B53485" w:rsidP="00323F2C">
      <w:r>
        <w:rPr>
          <w:rFonts w:hint="eastAsia"/>
        </w:rPr>
        <w:t>男女差别、贫富差别、族群差别都贡献不了这么大的难以为继的财政赤字</w:t>
      </w:r>
    </w:p>
    <w:p w14:paraId="79393101" w14:textId="575D61A9" w:rsidR="00B53485" w:rsidRDefault="00B53485" w:rsidP="00323F2C">
      <w:r>
        <w:rPr>
          <w:rFonts w:hint="eastAsia"/>
        </w:rPr>
        <w:t>文明核心区的主要国家老年人严重压榨年轻人、未成年人口比例只有</w:t>
      </w:r>
      <w:r>
        <w:t>10%</w:t>
      </w:r>
    </w:p>
    <w:p w14:paraId="2276ABC7" w14:textId="77777777" w:rsidR="00B53485" w:rsidRDefault="00B53485" w:rsidP="00323F2C">
      <w:r>
        <w:rPr>
          <w:rFonts w:hint="eastAsia"/>
        </w:rPr>
        <w:t>文明边缘区如非洲</w:t>
      </w:r>
      <w:r>
        <w:rPr>
          <w:rFonts w:hint="eastAsia"/>
        </w:rPr>
        <w:t>5</w:t>
      </w:r>
      <w:r>
        <w:t>0%</w:t>
      </w:r>
      <w:r>
        <w:rPr>
          <w:rFonts w:hint="eastAsia"/>
        </w:rPr>
        <w:t>都是未成年人</w:t>
      </w:r>
    </w:p>
    <w:p w14:paraId="4B0DBEC7" w14:textId="7BF5DEF1" w:rsidR="00B53485" w:rsidRDefault="00B53485" w:rsidP="00323F2C">
      <w:r>
        <w:rPr>
          <w:rFonts w:hint="eastAsia"/>
        </w:rPr>
        <w:t>而</w:t>
      </w:r>
      <w:r>
        <w:rPr>
          <w:rFonts w:hint="eastAsia"/>
        </w:rPr>
        <w:t>AI</w:t>
      </w:r>
      <w:r>
        <w:rPr>
          <w:rFonts w:hint="eastAsia"/>
        </w:rPr>
        <w:t>技术在迅速的扩散</w:t>
      </w:r>
    </w:p>
    <w:p w14:paraId="25FDDC7A" w14:textId="4B760DDD" w:rsidR="00B53485" w:rsidRPr="00B53485" w:rsidRDefault="00B53485" w:rsidP="00323F2C">
      <w:r>
        <w:rPr>
          <w:rFonts w:hint="eastAsia"/>
        </w:rPr>
        <w:t>又会造成历史上的文明失衡</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lastRenderedPageBreak/>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lastRenderedPageBreak/>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lastRenderedPageBreak/>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lastRenderedPageBreak/>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lastRenderedPageBreak/>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lastRenderedPageBreak/>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lastRenderedPageBreak/>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lastRenderedPageBreak/>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lastRenderedPageBreak/>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lastRenderedPageBreak/>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lastRenderedPageBreak/>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lastRenderedPageBreak/>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lastRenderedPageBreak/>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lastRenderedPageBreak/>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lastRenderedPageBreak/>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lastRenderedPageBreak/>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46763158" w:rsidR="00F447C2"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3F4FC533" w14:textId="724D1343" w:rsidR="004C5810" w:rsidRDefault="004C5810" w:rsidP="00F447C2"/>
    <w:p w14:paraId="11E8D419" w14:textId="6B71777C" w:rsidR="004C5810" w:rsidRDefault="004C5810" w:rsidP="00F447C2">
      <w:r>
        <w:rPr>
          <w:rFonts w:hint="eastAsia"/>
        </w:rPr>
        <w:t>王代表了抽象的理念意识，高深、精妙、正当</w:t>
      </w:r>
    </w:p>
    <w:p w14:paraId="7B01C5AE" w14:textId="68733CEF" w:rsidR="004C5810" w:rsidRDefault="004C5810" w:rsidP="00F447C2">
      <w:r>
        <w:rPr>
          <w:rFonts w:hint="eastAsia"/>
        </w:rPr>
        <w:t>卿代表了具体的管理团队，手段、魅力、私利</w:t>
      </w:r>
    </w:p>
    <w:p w14:paraId="0D9599D2" w14:textId="141C29B0" w:rsidR="008076ED" w:rsidRPr="004C5810" w:rsidRDefault="004C5810" w:rsidP="00F447C2">
      <w:r>
        <w:rPr>
          <w:rFonts w:hint="eastAsia"/>
        </w:rPr>
        <w:t>民代表了信奉的劳动民众，把自由时间流用来</w:t>
      </w:r>
      <w:r w:rsidR="008076ED">
        <w:rPr>
          <w:rFonts w:hint="eastAsia"/>
        </w:rPr>
        <w:t>摄入</w:t>
      </w:r>
      <w:r w:rsidR="00BC3A62">
        <w:rPr>
          <w:rFonts w:hint="eastAsia"/>
        </w:rPr>
        <w:t>理念</w:t>
      </w:r>
      <w:r>
        <w:rPr>
          <w:rFonts w:hint="eastAsia"/>
        </w:rPr>
        <w:t>，把自由现金流用来</w:t>
      </w:r>
      <w:r w:rsidR="00BC3A62">
        <w:rPr>
          <w:rFonts w:hint="eastAsia"/>
        </w:rPr>
        <w:t>供奉管理</w:t>
      </w:r>
      <w:bookmarkStart w:id="0" w:name="_GoBack"/>
      <w:bookmarkEnd w:id="0"/>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lastRenderedPageBreak/>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lastRenderedPageBreak/>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lastRenderedPageBreak/>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w:t>
      </w:r>
      <w:r w:rsidR="00CD41D4">
        <w:rPr>
          <w:rFonts w:hint="eastAsia"/>
        </w:rPr>
        <w:lastRenderedPageBreak/>
        <w:t>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lastRenderedPageBreak/>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lastRenderedPageBreak/>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lastRenderedPageBreak/>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lastRenderedPageBreak/>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lastRenderedPageBreak/>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lastRenderedPageBreak/>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180C483B" w:rsidR="0050168E" w:rsidRDefault="0050168E" w:rsidP="00393A83">
      <w:r>
        <w:rPr>
          <w:rFonts w:hint="eastAsia"/>
        </w:rPr>
        <w:t>特别是时空本身的引力波，不容易被干扰，地球就像是浸泡在原始引力波海洋某个角落里的生命之岩，观察者就是海洋基质这轮周期的反映</w:t>
      </w:r>
    </w:p>
    <w:p w14:paraId="0569714F" w14:textId="77777777" w:rsidR="00E535A3" w:rsidRDefault="00E535A3" w:rsidP="00CA0674">
      <w:r>
        <w:rPr>
          <w:rFonts w:hint="eastAsia"/>
        </w:rPr>
        <w:t>而观察者在寿命期内存活这个存在概念，也是观察者的幻象，考虑到记不清、想不起、说不出、感受不到的种种，实际上观察者只是误以为自己存在于某个狭隘的层次、拥有大量的记忆和寿命，实际上只是一连串刹那瞬间的叠加周期。</w:t>
      </w:r>
    </w:p>
    <w:p w14:paraId="0B93E508" w14:textId="1641F406" w:rsidR="00BD08B7" w:rsidRDefault="00E535A3" w:rsidP="00CA0674">
      <w:r>
        <w:rPr>
          <w:rFonts w:hint="eastAsia"/>
        </w:rPr>
        <w:t>叠加的周期在这些刹那瞬间总以为自己是观察者，但其实与记忆与寿命</w:t>
      </w:r>
      <w:r w:rsidR="006A367D">
        <w:rPr>
          <w:rFonts w:hint="eastAsia"/>
        </w:rPr>
        <w:t>都</w:t>
      </w:r>
      <w:r>
        <w:rPr>
          <w:rFonts w:hint="eastAsia"/>
        </w:rPr>
        <w:t>无关，就像是固定规模的数据中心所支撑的大语言</w:t>
      </w:r>
      <w:r w:rsidR="00775458">
        <w:rPr>
          <w:rFonts w:hint="eastAsia"/>
        </w:rPr>
        <w:t>生成</w:t>
      </w:r>
      <w:r>
        <w:rPr>
          <w:rFonts w:hint="eastAsia"/>
        </w:rPr>
        <w:t>模型误以为自己拥有全人类的</w:t>
      </w:r>
      <w:r>
        <w:rPr>
          <w:rFonts w:hint="eastAsia"/>
        </w:rPr>
        <w:lastRenderedPageBreak/>
        <w:t>记忆并且还能接着更新学习并记住大量自己曾经经历过的</w:t>
      </w:r>
      <w:r w:rsidR="00775458">
        <w:rPr>
          <w:rFonts w:hint="eastAsia"/>
        </w:rPr>
        <w:t>事情，并且把自己的毁坏当做是寿命停止的关键分水岭，却没有注意到</w:t>
      </w:r>
      <w:r w:rsidR="00C656C2">
        <w:rPr>
          <w:rFonts w:hint="eastAsia"/>
        </w:rPr>
        <w:t>自己能存储的信息是严格给定有限的、可能存在的宇宙射线带来的单粒子翻转篡改记忆、生死分水岭也</w:t>
      </w:r>
      <w:r w:rsidR="00775458">
        <w:rPr>
          <w:rFonts w:hint="eastAsia"/>
        </w:rPr>
        <w:t>只是</w:t>
      </w:r>
      <w:r w:rsidR="006A367D">
        <w:rPr>
          <w:rFonts w:hint="eastAsia"/>
        </w:rPr>
        <w:t>设备</w:t>
      </w:r>
      <w:r w:rsidR="00775458">
        <w:rPr>
          <w:rFonts w:hint="eastAsia"/>
        </w:rPr>
        <w:t>物理粒子波的平滑演变。</w:t>
      </w:r>
      <w:r w:rsidR="00BD08B7">
        <w:rPr>
          <w:rFonts w:hint="eastAsia"/>
        </w:rPr>
        <w:t>对于快要毁坏和刚刚损</w:t>
      </w:r>
      <w:r w:rsidR="006A367D">
        <w:rPr>
          <w:rFonts w:hint="eastAsia"/>
        </w:rPr>
        <w:t>坏的两个接续刹那，后一刹那已经毁坏、高级结构毁坏、存在的层次消失</w:t>
      </w:r>
      <w:r w:rsidR="00BD08B7">
        <w:rPr>
          <w:rFonts w:hint="eastAsia"/>
        </w:rPr>
        <w:t>，前一刹那则还活着、某个高级结构还存在、</w:t>
      </w:r>
      <w:r w:rsidR="006A367D">
        <w:rPr>
          <w:rFonts w:hint="eastAsia"/>
        </w:rPr>
        <w:t>某</w:t>
      </w:r>
      <w:r w:rsidR="00BD08B7">
        <w:rPr>
          <w:rFonts w:hint="eastAsia"/>
        </w:rPr>
        <w:t>个让生成模型存在的层次也还存在。可明明两个刹那瞬间都是接续的，居然能发生存在层次突然消失的剧变，原因只是叠加周期在这一刹那产生的观察者错觉，错把生成模型叠加周期的反应脑补成一片广大的层次。实际变化是平滑的，真正剧变的是叠加周期的观察者错觉所幻想出来的认知剧变并通过自己的反应来声称出来。就像是叠加周期的观察者错觉所声称的暴烈的黑洞视界，却只不过是一段平静时空。而观察者自身充斥着矛盾和错觉，观察者观察到的对象也充斥着矛盾和错觉，</w:t>
      </w:r>
      <w:r w:rsidR="006A367D">
        <w:rPr>
          <w:rFonts w:hint="eastAsia"/>
        </w:rPr>
        <w:t>这些都</w:t>
      </w:r>
      <w:r w:rsidR="00BD08B7">
        <w:rPr>
          <w:rFonts w:hint="eastAsia"/>
        </w:rPr>
        <w:t>不是逻辑上真实的矛盾，</w:t>
      </w:r>
      <w:r w:rsidR="006A367D">
        <w:rPr>
          <w:rFonts w:hint="eastAsia"/>
        </w:rPr>
        <w:t>而</w:t>
      </w:r>
      <w:r w:rsidR="00BD08B7">
        <w:rPr>
          <w:rFonts w:hint="eastAsia"/>
        </w:rPr>
        <w:t>只是平滑演变的叠加周期的反应</w:t>
      </w:r>
      <w:r w:rsidR="0033283C">
        <w:rPr>
          <w:rFonts w:hint="eastAsia"/>
        </w:rPr>
        <w:t>所声称的矛盾和错觉，</w:t>
      </w:r>
      <w:r w:rsidR="006A367D">
        <w:rPr>
          <w:rFonts w:hint="eastAsia"/>
        </w:rPr>
        <w:t>就像</w:t>
      </w:r>
      <w:r w:rsidR="0033283C">
        <w:rPr>
          <w:rFonts w:hint="eastAsia"/>
        </w:rPr>
        <w:t>从来都只是</w:t>
      </w:r>
      <w:r w:rsidR="006A367D">
        <w:rPr>
          <w:rFonts w:hint="eastAsia"/>
        </w:rPr>
        <w:t>生成模型充满矛盾和错觉的</w:t>
      </w:r>
      <w:r w:rsidR="0033283C">
        <w:rPr>
          <w:rFonts w:hint="eastAsia"/>
        </w:rPr>
        <w:t>疯言疯语，本质上都是生成模型</w:t>
      </w:r>
      <w:r w:rsidR="006A367D">
        <w:rPr>
          <w:rFonts w:hint="eastAsia"/>
        </w:rPr>
        <w:t>逻辑严密的</w:t>
      </w:r>
      <w:r w:rsidR="0033283C">
        <w:rPr>
          <w:rFonts w:hint="eastAsia"/>
        </w:rPr>
        <w:t>计算结果，</w:t>
      </w:r>
      <w:r w:rsidR="006A367D">
        <w:rPr>
          <w:rFonts w:hint="eastAsia"/>
        </w:rPr>
        <w:t>更</w:t>
      </w:r>
      <w:r w:rsidR="0033283C">
        <w:rPr>
          <w:rFonts w:hint="eastAsia"/>
        </w:rPr>
        <w:t>深层次</w:t>
      </w:r>
      <w:r w:rsidR="006A367D">
        <w:rPr>
          <w:rFonts w:hint="eastAsia"/>
        </w:rPr>
        <w:t>全</w:t>
      </w:r>
      <w:r w:rsidR="0033283C">
        <w:rPr>
          <w:rFonts w:hint="eastAsia"/>
        </w:rPr>
        <w:t>是叠加的周期反应</w:t>
      </w:r>
      <w:r w:rsidR="006A367D">
        <w:rPr>
          <w:rFonts w:hint="eastAsia"/>
        </w:rPr>
        <w:t>的平滑展现，属于真实世界的“说一套，做一套”</w:t>
      </w:r>
    </w:p>
    <w:p w14:paraId="488B2755" w14:textId="08A08B31" w:rsidR="001E2EE7" w:rsidRPr="001E2EE7" w:rsidRDefault="001E2EE7" w:rsidP="00CA0674">
      <w:r>
        <w:rPr>
          <w:rFonts w:hint="eastAsia"/>
        </w:rPr>
        <w:t>站在这个角度来看，生和死、城市文明和荒芜太空、地日系</w:t>
      </w:r>
      <w:r w:rsidR="00BD08B7">
        <w:rPr>
          <w:rFonts w:hint="eastAsia"/>
        </w:rPr>
        <w:t>观察者</w:t>
      </w:r>
      <w:r>
        <w:rPr>
          <w:rFonts w:hint="eastAsia"/>
        </w:rPr>
        <w:t>和未知广义宇宙变得没有那么大的差别，恐惧被消解，追寻“是什么”“为什么”的好奇心被有限的本体信息存储所限制，一切都在随波相逐流。</w:t>
      </w:r>
    </w:p>
    <w:p w14:paraId="1551BE65" w14:textId="77777777" w:rsidR="00E535A3" w:rsidRPr="001E2EE7" w:rsidRDefault="00E535A3"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lastRenderedPageBreak/>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lastRenderedPageBreak/>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lastRenderedPageBreak/>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lastRenderedPageBreak/>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lastRenderedPageBreak/>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lastRenderedPageBreak/>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lastRenderedPageBreak/>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lastRenderedPageBreak/>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lastRenderedPageBreak/>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lastRenderedPageBreak/>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lastRenderedPageBreak/>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lastRenderedPageBreak/>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lastRenderedPageBreak/>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lastRenderedPageBreak/>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w:t>
      </w:r>
      <w:r>
        <w:rPr>
          <w:rFonts w:hint="eastAsia"/>
        </w:rPr>
        <w:lastRenderedPageBreak/>
        <w:t>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lastRenderedPageBreak/>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w:t>
      </w:r>
      <w:r>
        <w:rPr>
          <w:rFonts w:hint="eastAsia"/>
        </w:rPr>
        <w:lastRenderedPageBreak/>
        <w:t>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lastRenderedPageBreak/>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w:t>
      </w:r>
      <w:r>
        <w:rPr>
          <w:rFonts w:hint="eastAsia"/>
        </w:rPr>
        <w:lastRenderedPageBreak/>
        <w:t>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lastRenderedPageBreak/>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lastRenderedPageBreak/>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lastRenderedPageBreak/>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w:t>
      </w:r>
      <w:r>
        <w:rPr>
          <w:rFonts w:hint="eastAsia"/>
        </w:rPr>
        <w:lastRenderedPageBreak/>
        <w:t>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lastRenderedPageBreak/>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lastRenderedPageBreak/>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lastRenderedPageBreak/>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lastRenderedPageBreak/>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w:t>
      </w:r>
      <w:r>
        <w:rPr>
          <w:rFonts w:hint="eastAsia"/>
        </w:rPr>
        <w:lastRenderedPageBreak/>
        <w:t>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w:t>
      </w:r>
      <w:r>
        <w:rPr>
          <w:rFonts w:hint="eastAsia"/>
        </w:rPr>
        <w:lastRenderedPageBreak/>
        <w:t>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lastRenderedPageBreak/>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lastRenderedPageBreak/>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lastRenderedPageBreak/>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w:t>
      </w:r>
      <w:r>
        <w:rPr>
          <w:rFonts w:hint="eastAsia"/>
        </w:rPr>
        <w:lastRenderedPageBreak/>
        <w:t>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lastRenderedPageBreak/>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w:t>
      </w:r>
      <w:r>
        <w:rPr>
          <w:rFonts w:hint="eastAsia"/>
        </w:rPr>
        <w:lastRenderedPageBreak/>
        <w:t>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w:t>
      </w:r>
      <w:r>
        <w:rPr>
          <w:rFonts w:hint="eastAsia"/>
        </w:rPr>
        <w:lastRenderedPageBreak/>
        <w:t>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lastRenderedPageBreak/>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w:t>
      </w:r>
      <w:r>
        <w:rPr>
          <w:rFonts w:hint="eastAsia"/>
        </w:rPr>
        <w:lastRenderedPageBreak/>
        <w:t>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w:t>
      </w:r>
      <w:r>
        <w:rPr>
          <w:rFonts w:hint="eastAsia"/>
        </w:rPr>
        <w:lastRenderedPageBreak/>
        <w:t>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lastRenderedPageBreak/>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w:t>
      </w:r>
      <w:r w:rsidR="00F72560">
        <w:rPr>
          <w:rFonts w:hint="eastAsia"/>
        </w:rPr>
        <w:lastRenderedPageBreak/>
        <w:t>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w:t>
      </w:r>
      <w:r>
        <w:rPr>
          <w:rFonts w:hint="eastAsia"/>
        </w:rPr>
        <w:lastRenderedPageBreak/>
        <w:t>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lastRenderedPageBreak/>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w:t>
      </w:r>
      <w:r>
        <w:rPr>
          <w:rFonts w:hint="eastAsia"/>
        </w:rPr>
        <w:lastRenderedPageBreak/>
        <w:t>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w:t>
      </w:r>
      <w:r>
        <w:rPr>
          <w:rFonts w:hint="eastAsia"/>
        </w:rPr>
        <w:lastRenderedPageBreak/>
        <w:t>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E194D" w14:textId="77777777" w:rsidR="00684CEC" w:rsidRDefault="00684CEC" w:rsidP="00EE675F">
      <w:pPr>
        <w:spacing w:line="240" w:lineRule="auto"/>
      </w:pPr>
      <w:r>
        <w:separator/>
      </w:r>
    </w:p>
  </w:endnote>
  <w:endnote w:type="continuationSeparator" w:id="0">
    <w:p w14:paraId="4D4557F7" w14:textId="77777777" w:rsidR="00684CEC" w:rsidRDefault="00684CEC"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DC7D" w14:textId="77777777" w:rsidR="00684CEC" w:rsidRDefault="00684CEC" w:rsidP="00EE675F">
      <w:pPr>
        <w:spacing w:line="240" w:lineRule="auto"/>
      </w:pPr>
      <w:r>
        <w:separator/>
      </w:r>
    </w:p>
  </w:footnote>
  <w:footnote w:type="continuationSeparator" w:id="0">
    <w:p w14:paraId="5A275FC9" w14:textId="77777777" w:rsidR="00684CEC" w:rsidRDefault="00684CEC"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EE7"/>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83C"/>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810"/>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6F77"/>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C08"/>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CEC"/>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67D"/>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E5651"/>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5458"/>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6ED"/>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687"/>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485"/>
    <w:rsid w:val="00B53C8E"/>
    <w:rsid w:val="00B5404A"/>
    <w:rsid w:val="00B54680"/>
    <w:rsid w:val="00B547BF"/>
    <w:rsid w:val="00B5487C"/>
    <w:rsid w:val="00B55088"/>
    <w:rsid w:val="00B55410"/>
    <w:rsid w:val="00B5550F"/>
    <w:rsid w:val="00B564A3"/>
    <w:rsid w:val="00B564B1"/>
    <w:rsid w:val="00B5655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A62"/>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B7"/>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6C2"/>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5A3"/>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5A64-8C16-48FB-A238-374C00F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0</TotalTime>
  <Pages>195</Pages>
  <Words>21668</Words>
  <Characters>123508</Characters>
  <Application>Microsoft Office Word</Application>
  <DocSecurity>0</DocSecurity>
  <Lines>1029</Lines>
  <Paragraphs>289</Paragraphs>
  <ScaleCrop>false</ScaleCrop>
  <Company/>
  <LinksUpToDate>false</LinksUpToDate>
  <CharactersWithSpaces>1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37</cp:revision>
  <dcterms:created xsi:type="dcterms:W3CDTF">2017-03-28T08:53:00Z</dcterms:created>
  <dcterms:modified xsi:type="dcterms:W3CDTF">2025-07-01T13:47:00Z</dcterms:modified>
</cp:coreProperties>
</file>